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CE" w:rsidRPr="006A03CE" w:rsidRDefault="0076676D" w:rsidP="006A03CE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2.95pt;margin-top:30.8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6A03CE" w:rsidRPr="006A03CE" w:rsidRDefault="006A03CE" w:rsidP="006A03CE">
      <w:pPr>
        <w:suppressAutoHyphens/>
        <w:jc w:val="center"/>
        <w:rPr>
          <w:sz w:val="28"/>
          <w:szCs w:val="28"/>
          <w:lang w:eastAsia="ar-SA"/>
        </w:rPr>
      </w:pPr>
    </w:p>
    <w:p w:rsidR="006A03CE" w:rsidRPr="006A03CE" w:rsidRDefault="006A03CE" w:rsidP="006A03CE">
      <w:pPr>
        <w:suppressAutoHyphens/>
        <w:jc w:val="center"/>
        <w:rPr>
          <w:sz w:val="28"/>
          <w:szCs w:val="28"/>
          <w:lang w:eastAsia="ar-SA"/>
        </w:rPr>
      </w:pPr>
      <w:r w:rsidRPr="006A03CE">
        <w:rPr>
          <w:sz w:val="28"/>
          <w:szCs w:val="28"/>
          <w:lang w:eastAsia="ar-SA"/>
        </w:rPr>
        <w:t>МУНИЦИПАЛЬНОЕ ОБРАЗОВАНИЕ</w:t>
      </w:r>
    </w:p>
    <w:p w:rsidR="006A03CE" w:rsidRPr="006A03CE" w:rsidRDefault="006A03CE" w:rsidP="006A03CE">
      <w:pPr>
        <w:jc w:val="center"/>
        <w:rPr>
          <w:sz w:val="28"/>
          <w:szCs w:val="28"/>
          <w:lang w:eastAsia="en-US"/>
        </w:rPr>
      </w:pPr>
      <w:r w:rsidRPr="006A03CE">
        <w:rPr>
          <w:sz w:val="28"/>
          <w:szCs w:val="28"/>
          <w:lang w:eastAsia="en-US"/>
        </w:rPr>
        <w:t>ХАНТЫ-МАНСИЙСКИЙ РАЙОН</w:t>
      </w:r>
    </w:p>
    <w:p w:rsidR="006A03CE" w:rsidRPr="006A03CE" w:rsidRDefault="006A03CE" w:rsidP="006A03CE">
      <w:pPr>
        <w:jc w:val="center"/>
        <w:rPr>
          <w:sz w:val="28"/>
          <w:szCs w:val="28"/>
          <w:lang w:eastAsia="en-US"/>
        </w:rPr>
      </w:pPr>
      <w:r w:rsidRPr="006A03CE">
        <w:rPr>
          <w:sz w:val="28"/>
          <w:szCs w:val="28"/>
          <w:lang w:eastAsia="en-US"/>
        </w:rPr>
        <w:t>Ханты-Мансийский автономный округ – Югра</w:t>
      </w:r>
    </w:p>
    <w:p w:rsidR="006A03CE" w:rsidRPr="006A03CE" w:rsidRDefault="006A03CE" w:rsidP="006A03CE">
      <w:pPr>
        <w:jc w:val="center"/>
        <w:rPr>
          <w:sz w:val="28"/>
          <w:szCs w:val="28"/>
          <w:lang w:eastAsia="en-US"/>
        </w:rPr>
      </w:pPr>
    </w:p>
    <w:p w:rsidR="006A03CE" w:rsidRPr="006A03CE" w:rsidRDefault="006A03CE" w:rsidP="006A03CE">
      <w:pPr>
        <w:jc w:val="center"/>
        <w:rPr>
          <w:b/>
          <w:sz w:val="28"/>
          <w:szCs w:val="28"/>
          <w:lang w:eastAsia="en-US"/>
        </w:rPr>
      </w:pPr>
      <w:r w:rsidRPr="006A03C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A03CE" w:rsidRPr="006A03CE" w:rsidRDefault="006A03CE" w:rsidP="006A03CE">
      <w:pPr>
        <w:jc w:val="center"/>
        <w:rPr>
          <w:b/>
          <w:sz w:val="28"/>
          <w:szCs w:val="28"/>
          <w:lang w:eastAsia="en-US"/>
        </w:rPr>
      </w:pPr>
    </w:p>
    <w:p w:rsidR="006A03CE" w:rsidRPr="006A03CE" w:rsidRDefault="006A03CE" w:rsidP="006A03CE">
      <w:pPr>
        <w:jc w:val="center"/>
        <w:rPr>
          <w:b/>
          <w:sz w:val="28"/>
          <w:szCs w:val="28"/>
          <w:lang w:eastAsia="en-US"/>
        </w:rPr>
      </w:pPr>
      <w:r w:rsidRPr="006A03CE">
        <w:rPr>
          <w:b/>
          <w:sz w:val="28"/>
          <w:szCs w:val="28"/>
          <w:lang w:eastAsia="en-US"/>
        </w:rPr>
        <w:t>П О С Т А Н О В Л Е Н И Е</w:t>
      </w:r>
    </w:p>
    <w:p w:rsidR="006A03CE" w:rsidRPr="006A03CE" w:rsidRDefault="006A03CE" w:rsidP="006A03CE">
      <w:pPr>
        <w:jc w:val="center"/>
        <w:rPr>
          <w:sz w:val="28"/>
          <w:szCs w:val="28"/>
          <w:lang w:eastAsia="en-US"/>
        </w:rPr>
      </w:pPr>
    </w:p>
    <w:p w:rsidR="006A03CE" w:rsidRPr="006A03CE" w:rsidRDefault="006A03CE" w:rsidP="006A03CE">
      <w:pPr>
        <w:rPr>
          <w:sz w:val="28"/>
          <w:szCs w:val="28"/>
          <w:lang w:eastAsia="en-US"/>
        </w:rPr>
      </w:pPr>
      <w:r w:rsidRPr="006A03CE">
        <w:rPr>
          <w:sz w:val="28"/>
          <w:szCs w:val="28"/>
          <w:lang w:eastAsia="en-US"/>
        </w:rPr>
        <w:t xml:space="preserve">от </w:t>
      </w:r>
      <w:r w:rsidR="00990763">
        <w:rPr>
          <w:sz w:val="28"/>
          <w:szCs w:val="28"/>
          <w:lang w:eastAsia="en-US"/>
        </w:rPr>
        <w:t>12.11.2019</w:t>
      </w:r>
      <w:r w:rsidRPr="006A03CE">
        <w:rPr>
          <w:sz w:val="28"/>
          <w:szCs w:val="28"/>
          <w:lang w:eastAsia="en-US"/>
        </w:rPr>
        <w:t xml:space="preserve">             </w:t>
      </w:r>
      <w:r w:rsidR="00990763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6A03CE">
        <w:rPr>
          <w:sz w:val="28"/>
          <w:szCs w:val="28"/>
          <w:lang w:eastAsia="en-US"/>
        </w:rPr>
        <w:t xml:space="preserve">                                                                                  № </w:t>
      </w:r>
      <w:r w:rsidR="00990763">
        <w:rPr>
          <w:sz w:val="28"/>
          <w:szCs w:val="28"/>
          <w:lang w:eastAsia="en-US"/>
        </w:rPr>
        <w:t>304</w:t>
      </w:r>
    </w:p>
    <w:p w:rsidR="006A03CE" w:rsidRPr="006A03CE" w:rsidRDefault="006A03CE" w:rsidP="006A03CE">
      <w:pPr>
        <w:rPr>
          <w:i/>
          <w:lang w:eastAsia="en-US"/>
        </w:rPr>
      </w:pPr>
      <w:r w:rsidRPr="006A03CE">
        <w:rPr>
          <w:i/>
          <w:lang w:eastAsia="en-US"/>
        </w:rPr>
        <w:t>г. Ханты-Мансийск</w:t>
      </w:r>
    </w:p>
    <w:p w:rsidR="006A03CE" w:rsidRPr="006A03CE" w:rsidRDefault="006A03CE" w:rsidP="006A03CE">
      <w:pPr>
        <w:suppressAutoHyphens/>
        <w:rPr>
          <w:sz w:val="28"/>
          <w:szCs w:val="28"/>
          <w:lang w:eastAsia="ar-SA"/>
        </w:rPr>
      </w:pPr>
    </w:p>
    <w:p w:rsidR="00D711D5" w:rsidRPr="00660EA7" w:rsidRDefault="00D711D5" w:rsidP="006A03CE"/>
    <w:p w:rsidR="006D5291" w:rsidRPr="00660EA7" w:rsidRDefault="00371640" w:rsidP="006A03CE">
      <w:pPr>
        <w:rPr>
          <w:sz w:val="28"/>
          <w:szCs w:val="28"/>
        </w:rPr>
      </w:pPr>
      <w:r w:rsidRPr="00660EA7">
        <w:rPr>
          <w:sz w:val="28"/>
          <w:szCs w:val="28"/>
        </w:rPr>
        <w:t>О</w:t>
      </w:r>
      <w:r w:rsidR="006A03CE">
        <w:rPr>
          <w:sz w:val="28"/>
          <w:szCs w:val="28"/>
        </w:rPr>
        <w:t xml:space="preserve"> внесении изменений в </w:t>
      </w:r>
      <w:r w:rsidR="001536E4" w:rsidRPr="00660EA7">
        <w:rPr>
          <w:sz w:val="28"/>
          <w:szCs w:val="28"/>
        </w:rPr>
        <w:t>постановление</w:t>
      </w:r>
      <w:r w:rsidR="006D5291" w:rsidRPr="00660EA7">
        <w:rPr>
          <w:sz w:val="28"/>
          <w:szCs w:val="28"/>
        </w:rPr>
        <w:t xml:space="preserve"> </w:t>
      </w:r>
    </w:p>
    <w:p w:rsidR="006D5291" w:rsidRPr="00660EA7" w:rsidRDefault="006D5291" w:rsidP="006A03CE">
      <w:pPr>
        <w:rPr>
          <w:sz w:val="28"/>
          <w:szCs w:val="28"/>
        </w:rPr>
      </w:pPr>
      <w:r w:rsidRPr="00660EA7">
        <w:rPr>
          <w:sz w:val="28"/>
          <w:szCs w:val="28"/>
        </w:rPr>
        <w:t xml:space="preserve">администрации Ханты-Мансийского </w:t>
      </w:r>
    </w:p>
    <w:p w:rsidR="00020690" w:rsidRPr="00660EA7" w:rsidRDefault="006D5291" w:rsidP="006A03CE">
      <w:pPr>
        <w:tabs>
          <w:tab w:val="left" w:pos="5103"/>
        </w:tabs>
        <w:rPr>
          <w:sz w:val="28"/>
          <w:szCs w:val="28"/>
        </w:rPr>
      </w:pPr>
      <w:r w:rsidRPr="00660EA7">
        <w:rPr>
          <w:sz w:val="28"/>
          <w:szCs w:val="28"/>
        </w:rPr>
        <w:t xml:space="preserve">района </w:t>
      </w:r>
      <w:r w:rsidR="00470881" w:rsidRPr="00660EA7">
        <w:rPr>
          <w:sz w:val="28"/>
          <w:szCs w:val="28"/>
        </w:rPr>
        <w:t xml:space="preserve">от </w:t>
      </w:r>
      <w:r w:rsidR="00F13486" w:rsidRPr="00660EA7">
        <w:rPr>
          <w:sz w:val="28"/>
          <w:szCs w:val="28"/>
        </w:rPr>
        <w:t>5</w:t>
      </w:r>
      <w:r w:rsidR="006A03CE">
        <w:rPr>
          <w:sz w:val="28"/>
          <w:szCs w:val="28"/>
        </w:rPr>
        <w:t xml:space="preserve"> декабря </w:t>
      </w:r>
      <w:r w:rsidR="00F13486" w:rsidRPr="00660EA7">
        <w:rPr>
          <w:sz w:val="28"/>
          <w:szCs w:val="28"/>
        </w:rPr>
        <w:t>2016</w:t>
      </w:r>
      <w:r w:rsidR="006A03CE">
        <w:rPr>
          <w:sz w:val="28"/>
          <w:szCs w:val="28"/>
        </w:rPr>
        <w:t xml:space="preserve"> года</w:t>
      </w:r>
      <w:r w:rsidR="00470881" w:rsidRPr="00660EA7">
        <w:rPr>
          <w:sz w:val="28"/>
          <w:szCs w:val="28"/>
        </w:rPr>
        <w:t xml:space="preserve"> №</w:t>
      </w:r>
      <w:r w:rsidR="00F13486" w:rsidRPr="00660EA7">
        <w:rPr>
          <w:sz w:val="28"/>
          <w:szCs w:val="28"/>
        </w:rPr>
        <w:t xml:space="preserve"> 420</w:t>
      </w:r>
    </w:p>
    <w:p w:rsidR="006A03CE" w:rsidRDefault="006D5291" w:rsidP="006A03CE">
      <w:pPr>
        <w:tabs>
          <w:tab w:val="left" w:pos="5103"/>
        </w:tabs>
        <w:rPr>
          <w:sz w:val="28"/>
          <w:szCs w:val="28"/>
        </w:rPr>
      </w:pPr>
      <w:r w:rsidRPr="00660EA7">
        <w:rPr>
          <w:sz w:val="28"/>
          <w:szCs w:val="28"/>
        </w:rPr>
        <w:t>«</w:t>
      </w:r>
      <w:r w:rsidR="00EB7AE2" w:rsidRPr="00660EA7">
        <w:rPr>
          <w:sz w:val="28"/>
          <w:szCs w:val="28"/>
        </w:rPr>
        <w:t xml:space="preserve">Об </w:t>
      </w:r>
      <w:r w:rsidR="00F13486" w:rsidRPr="00660EA7">
        <w:rPr>
          <w:sz w:val="28"/>
          <w:szCs w:val="28"/>
        </w:rPr>
        <w:t>утверждении Положения</w:t>
      </w:r>
      <w:r w:rsidR="00005B29" w:rsidRPr="00660EA7">
        <w:rPr>
          <w:sz w:val="28"/>
          <w:szCs w:val="28"/>
        </w:rPr>
        <w:t xml:space="preserve"> об отделе </w:t>
      </w:r>
    </w:p>
    <w:p w:rsidR="006A03CE" w:rsidRDefault="00005B29" w:rsidP="006A03CE">
      <w:pPr>
        <w:tabs>
          <w:tab w:val="left" w:pos="5103"/>
        </w:tabs>
        <w:rPr>
          <w:sz w:val="28"/>
          <w:szCs w:val="28"/>
        </w:rPr>
      </w:pPr>
      <w:r w:rsidRPr="00660EA7">
        <w:rPr>
          <w:sz w:val="28"/>
          <w:szCs w:val="28"/>
        </w:rPr>
        <w:t xml:space="preserve">опеки и попечительства администрации </w:t>
      </w:r>
    </w:p>
    <w:p w:rsidR="000455E3" w:rsidRPr="00660EA7" w:rsidRDefault="00005B29" w:rsidP="006A03CE">
      <w:pPr>
        <w:tabs>
          <w:tab w:val="left" w:pos="5103"/>
        </w:tabs>
        <w:rPr>
          <w:sz w:val="28"/>
          <w:szCs w:val="28"/>
        </w:rPr>
      </w:pPr>
      <w:r w:rsidRPr="00660EA7">
        <w:rPr>
          <w:sz w:val="28"/>
          <w:szCs w:val="28"/>
        </w:rPr>
        <w:t>Ханты-Мансийского района</w:t>
      </w:r>
      <w:r w:rsidR="00413E32" w:rsidRPr="00660EA7">
        <w:rPr>
          <w:sz w:val="28"/>
          <w:szCs w:val="28"/>
        </w:rPr>
        <w:t>»</w:t>
      </w:r>
      <w:r w:rsidR="00470881" w:rsidRPr="00660EA7">
        <w:rPr>
          <w:sz w:val="28"/>
          <w:szCs w:val="28"/>
        </w:rPr>
        <w:t xml:space="preserve"> </w:t>
      </w:r>
    </w:p>
    <w:p w:rsidR="003D0F1F" w:rsidRDefault="003D0F1F" w:rsidP="006A03CE">
      <w:pPr>
        <w:rPr>
          <w:sz w:val="28"/>
          <w:szCs w:val="28"/>
        </w:rPr>
      </w:pPr>
    </w:p>
    <w:p w:rsidR="0001416F" w:rsidRPr="00660EA7" w:rsidRDefault="0001416F" w:rsidP="006A03CE">
      <w:pPr>
        <w:rPr>
          <w:sz w:val="28"/>
          <w:szCs w:val="28"/>
        </w:rPr>
      </w:pPr>
    </w:p>
    <w:p w:rsidR="006D5291" w:rsidRDefault="00E20BE3" w:rsidP="006A0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20BE3">
        <w:rPr>
          <w:sz w:val="28"/>
          <w:szCs w:val="28"/>
        </w:rPr>
        <w:t xml:space="preserve">В целях приведения </w:t>
      </w:r>
      <w:r w:rsidR="00B84B68">
        <w:rPr>
          <w:sz w:val="28"/>
          <w:szCs w:val="28"/>
        </w:rPr>
        <w:t xml:space="preserve">Положения об отделе опеки и попечительства </w:t>
      </w:r>
      <w:r w:rsidR="004053FF">
        <w:rPr>
          <w:sz w:val="28"/>
          <w:szCs w:val="28"/>
        </w:rPr>
        <w:t xml:space="preserve">администрации Ханты-Мансийского района </w:t>
      </w:r>
      <w:r w:rsidRPr="00E20BE3">
        <w:rPr>
          <w:sz w:val="28"/>
          <w:szCs w:val="28"/>
        </w:rPr>
        <w:t>в соответстви</w:t>
      </w:r>
      <w:r w:rsidR="006A03CE">
        <w:rPr>
          <w:sz w:val="28"/>
          <w:szCs w:val="28"/>
        </w:rPr>
        <w:t>е</w:t>
      </w:r>
      <w:r w:rsidRPr="00E20BE3">
        <w:rPr>
          <w:sz w:val="28"/>
          <w:szCs w:val="28"/>
        </w:rPr>
        <w:t xml:space="preserve"> с пунктами 46.1 и 46.2 статьи 2 Закона Ханты-Мансийского автономного округа</w:t>
      </w:r>
      <w:r w:rsidR="006A03CE">
        <w:rPr>
          <w:sz w:val="28"/>
          <w:szCs w:val="28"/>
        </w:rPr>
        <w:t xml:space="preserve"> – </w:t>
      </w:r>
      <w:r w:rsidRPr="00E20BE3">
        <w:rPr>
          <w:sz w:val="28"/>
          <w:szCs w:val="28"/>
        </w:rPr>
        <w:t>Югры от 20</w:t>
      </w:r>
      <w:r w:rsidR="00014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E20BE3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</w:t>
      </w:r>
      <w:r w:rsidRPr="00E20BE3">
        <w:rPr>
          <w:sz w:val="28"/>
          <w:szCs w:val="28"/>
        </w:rPr>
        <w:t>№ 114-оз «О наделении органов местного самоуправления муниципальных образований Ханты-Мансийского автономного округа</w:t>
      </w:r>
      <w:r w:rsidR="006A03CE">
        <w:rPr>
          <w:sz w:val="28"/>
          <w:szCs w:val="28"/>
        </w:rPr>
        <w:t xml:space="preserve"> – </w:t>
      </w:r>
      <w:r w:rsidRPr="00E20BE3">
        <w:rPr>
          <w:sz w:val="28"/>
          <w:szCs w:val="28"/>
        </w:rPr>
        <w:t>Югры отдельными государственными полномочиями по осуществлению деятельности по опеке и попечительству», на основании Устава Ханты-Мансийского района</w:t>
      </w:r>
      <w:r w:rsidR="0099637E" w:rsidRPr="00E20BE3">
        <w:rPr>
          <w:sz w:val="28"/>
          <w:szCs w:val="28"/>
        </w:rPr>
        <w:t>:</w:t>
      </w:r>
    </w:p>
    <w:p w:rsidR="006A03CE" w:rsidRPr="00E20BE3" w:rsidRDefault="006A03CE" w:rsidP="006A03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35261" w:rsidRDefault="007118C8" w:rsidP="006A03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0EA7">
        <w:rPr>
          <w:sz w:val="28"/>
          <w:szCs w:val="28"/>
        </w:rPr>
        <w:t xml:space="preserve">1. </w:t>
      </w:r>
      <w:r w:rsidR="003F76A3" w:rsidRPr="00660EA7">
        <w:rPr>
          <w:sz w:val="28"/>
          <w:szCs w:val="28"/>
        </w:rPr>
        <w:t xml:space="preserve">Внести в </w:t>
      </w:r>
      <w:r w:rsidR="00BD05B9" w:rsidRPr="00660EA7">
        <w:rPr>
          <w:sz w:val="28"/>
          <w:szCs w:val="28"/>
        </w:rPr>
        <w:t>приложение 1 к постановлению</w:t>
      </w:r>
      <w:r w:rsidR="003F76A3" w:rsidRPr="00660EA7">
        <w:rPr>
          <w:sz w:val="28"/>
          <w:szCs w:val="28"/>
        </w:rPr>
        <w:t xml:space="preserve"> администрации </w:t>
      </w:r>
      <w:r w:rsidR="0001416F">
        <w:rPr>
          <w:sz w:val="28"/>
          <w:szCs w:val="28"/>
        </w:rPr>
        <w:br/>
      </w:r>
      <w:r w:rsidR="003F76A3" w:rsidRPr="00660EA7">
        <w:rPr>
          <w:sz w:val="28"/>
          <w:szCs w:val="28"/>
        </w:rPr>
        <w:t>Ханты-Мансийского района от 5 декабря 2016</w:t>
      </w:r>
      <w:r w:rsidR="006A03CE">
        <w:rPr>
          <w:sz w:val="28"/>
          <w:szCs w:val="28"/>
        </w:rPr>
        <w:t xml:space="preserve"> года</w:t>
      </w:r>
      <w:r w:rsidR="003F76A3" w:rsidRPr="00660EA7">
        <w:rPr>
          <w:sz w:val="28"/>
          <w:szCs w:val="28"/>
        </w:rPr>
        <w:t xml:space="preserve"> № 420 </w:t>
      </w:r>
      <w:r w:rsidR="006A03CE">
        <w:rPr>
          <w:sz w:val="28"/>
          <w:szCs w:val="28"/>
        </w:rPr>
        <w:br/>
      </w:r>
      <w:r w:rsidR="003F76A3" w:rsidRPr="00660EA7">
        <w:rPr>
          <w:sz w:val="28"/>
          <w:szCs w:val="28"/>
        </w:rPr>
        <w:t>«Об утверждении Положения об отделе опеки и попечительства администрации Ханты-Мансийского района»</w:t>
      </w:r>
      <w:r w:rsidR="006A03CE">
        <w:rPr>
          <w:sz w:val="28"/>
          <w:szCs w:val="28"/>
        </w:rPr>
        <w:t xml:space="preserve"> следующие</w:t>
      </w:r>
      <w:r w:rsidR="003F76A3" w:rsidRPr="00660EA7">
        <w:rPr>
          <w:sz w:val="28"/>
          <w:szCs w:val="28"/>
        </w:rPr>
        <w:t xml:space="preserve"> </w:t>
      </w:r>
      <w:r w:rsidR="00C35261">
        <w:rPr>
          <w:sz w:val="28"/>
          <w:szCs w:val="28"/>
        </w:rPr>
        <w:t>изменения:</w:t>
      </w:r>
    </w:p>
    <w:p w:rsidR="00C35261" w:rsidRDefault="00C35261" w:rsidP="006A0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6A03CE">
        <w:rPr>
          <w:sz w:val="28"/>
          <w:szCs w:val="28"/>
        </w:rPr>
        <w:t>ункт 2.47</w:t>
      </w:r>
      <w:r w:rsidRPr="00C35261">
        <w:rPr>
          <w:sz w:val="28"/>
          <w:szCs w:val="28"/>
        </w:rPr>
        <w:t xml:space="preserve"> изложить в следующей редакции:</w:t>
      </w:r>
      <w:r w:rsidRPr="00660EA7">
        <w:rPr>
          <w:sz w:val="28"/>
          <w:szCs w:val="28"/>
        </w:rPr>
        <w:t xml:space="preserve"> </w:t>
      </w:r>
    </w:p>
    <w:p w:rsidR="002917FA" w:rsidRPr="00660EA7" w:rsidRDefault="00C0257C" w:rsidP="006A0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EA7">
        <w:rPr>
          <w:sz w:val="28"/>
          <w:szCs w:val="28"/>
        </w:rPr>
        <w:t>«</w:t>
      </w:r>
      <w:r w:rsidR="00BD05B9" w:rsidRPr="00660EA7">
        <w:rPr>
          <w:sz w:val="28"/>
          <w:szCs w:val="28"/>
        </w:rPr>
        <w:t>2.47.</w:t>
      </w:r>
      <w:r w:rsidR="00EA03FB" w:rsidRPr="00660EA7">
        <w:rPr>
          <w:rFonts w:eastAsia="Calibri"/>
          <w:sz w:val="28"/>
          <w:szCs w:val="28"/>
        </w:rPr>
        <w:t xml:space="preserve"> Формирование в порядке, установленном Правительством Российской Федерации, списка детей-сирот и детей, оставшихся </w:t>
      </w:r>
      <w:r w:rsidR="00660EA7">
        <w:rPr>
          <w:rFonts w:eastAsia="Calibri"/>
          <w:sz w:val="28"/>
          <w:szCs w:val="28"/>
        </w:rPr>
        <w:br/>
      </w:r>
      <w:r w:rsidR="00EA03FB" w:rsidRPr="00660EA7">
        <w:rPr>
          <w:rFonts w:eastAsia="Calibri"/>
          <w:sz w:val="28"/>
          <w:szCs w:val="28"/>
        </w:rPr>
        <w:t xml:space="preserve">без попечения родителей, лиц из числа детей-сирот и детей, оставшихся без попечения родителей, лиц, которые относились к категории </w:t>
      </w:r>
      <w:r w:rsidR="00660EA7">
        <w:rPr>
          <w:rFonts w:eastAsia="Calibri"/>
          <w:sz w:val="28"/>
          <w:szCs w:val="28"/>
        </w:rPr>
        <w:br/>
      </w:r>
      <w:r w:rsidR="00EA03FB" w:rsidRPr="00660EA7">
        <w:rPr>
          <w:rFonts w:eastAsia="Calibri"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</w:t>
      </w:r>
      <w:r w:rsidR="006A03CE">
        <w:rPr>
          <w:rFonts w:eastAsia="Calibri"/>
          <w:sz w:val="28"/>
          <w:szCs w:val="28"/>
        </w:rPr>
        <w:t>–</w:t>
      </w:r>
      <w:r w:rsidR="00EA03FB" w:rsidRPr="00660EA7">
        <w:rPr>
          <w:rFonts w:eastAsia="Calibri"/>
          <w:sz w:val="28"/>
          <w:szCs w:val="28"/>
        </w:rPr>
        <w:t xml:space="preserve"> список) (кроме принятия решений об исключении детей-сирот </w:t>
      </w:r>
      <w:r w:rsidR="00660EA7">
        <w:rPr>
          <w:rFonts w:eastAsia="Calibri"/>
          <w:sz w:val="28"/>
          <w:szCs w:val="28"/>
        </w:rPr>
        <w:br/>
      </w:r>
      <w:r w:rsidR="00EA03FB" w:rsidRPr="00660EA7">
        <w:rPr>
          <w:rFonts w:eastAsia="Calibri"/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660EA7">
        <w:rPr>
          <w:rFonts w:eastAsia="Calibri"/>
          <w:sz w:val="28"/>
          <w:szCs w:val="28"/>
        </w:rPr>
        <w:br/>
      </w:r>
      <w:r w:rsidR="00EA03FB" w:rsidRPr="00660EA7">
        <w:rPr>
          <w:rFonts w:eastAsia="Calibri"/>
          <w:sz w:val="28"/>
          <w:szCs w:val="28"/>
        </w:rPr>
        <w:lastRenderedPageBreak/>
        <w:t xml:space="preserve">и детей, оставшихся без попечения родителей, лиц, которые относились </w:t>
      </w:r>
      <w:r w:rsidR="00660EA7">
        <w:rPr>
          <w:rFonts w:eastAsia="Calibri"/>
          <w:sz w:val="28"/>
          <w:szCs w:val="28"/>
        </w:rPr>
        <w:br/>
      </w:r>
      <w:r w:rsidR="00EA03FB" w:rsidRPr="00660EA7">
        <w:rPr>
          <w:rFonts w:eastAsia="Calibri"/>
          <w:sz w:val="28"/>
          <w:szCs w:val="28"/>
        </w:rPr>
        <w:t xml:space="preserve">к категории детей-сирот и детей, оставшихся без попечения родителей, лиц из числа детей-сирот и детей, оставшихся без попечения родителей, </w:t>
      </w:r>
      <w:r w:rsidR="00660EA7">
        <w:rPr>
          <w:rFonts w:eastAsia="Calibri"/>
          <w:sz w:val="28"/>
          <w:szCs w:val="28"/>
        </w:rPr>
        <w:br/>
      </w:r>
      <w:r w:rsidR="00EA03FB" w:rsidRPr="00660EA7">
        <w:rPr>
          <w:rFonts w:eastAsia="Calibri"/>
          <w:sz w:val="28"/>
          <w:szCs w:val="28"/>
        </w:rPr>
        <w:t xml:space="preserve">и достигли возраста 23 лет, из списка и формирования сводного списка </w:t>
      </w:r>
      <w:r w:rsidR="00660EA7">
        <w:rPr>
          <w:rFonts w:eastAsia="Calibri"/>
          <w:sz w:val="28"/>
          <w:szCs w:val="28"/>
        </w:rPr>
        <w:br/>
      </w:r>
      <w:r w:rsidR="00EA03FB" w:rsidRPr="00660EA7">
        <w:rPr>
          <w:rFonts w:eastAsia="Calibri"/>
          <w:sz w:val="28"/>
          <w:szCs w:val="28"/>
        </w:rPr>
        <w:t>по автономному округу)</w:t>
      </w:r>
      <w:r w:rsidR="00EE14C9" w:rsidRPr="00660EA7">
        <w:rPr>
          <w:sz w:val="28"/>
          <w:szCs w:val="28"/>
        </w:rPr>
        <w:t>.</w:t>
      </w:r>
      <w:r w:rsidR="00F321B7" w:rsidRPr="00660EA7">
        <w:rPr>
          <w:sz w:val="28"/>
          <w:szCs w:val="28"/>
        </w:rPr>
        <w:t>».</w:t>
      </w:r>
      <w:r w:rsidR="002917FA" w:rsidRPr="00660EA7">
        <w:rPr>
          <w:sz w:val="28"/>
          <w:szCs w:val="28"/>
        </w:rPr>
        <w:t xml:space="preserve">  </w:t>
      </w:r>
    </w:p>
    <w:p w:rsidR="00364BF6" w:rsidRDefault="00364BF6" w:rsidP="006A03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5A7" w:rsidRPr="00660EA7">
        <w:rPr>
          <w:sz w:val="28"/>
          <w:szCs w:val="28"/>
        </w:rPr>
        <w:t xml:space="preserve">2. </w:t>
      </w:r>
      <w:r>
        <w:rPr>
          <w:sz w:val="28"/>
          <w:szCs w:val="28"/>
        </w:rPr>
        <w:t>Д</w:t>
      </w:r>
      <w:r w:rsidRPr="00364BF6">
        <w:rPr>
          <w:sz w:val="28"/>
          <w:szCs w:val="28"/>
        </w:rPr>
        <w:t>ополнить подпунктом 2.47.1 следующего содержания:</w:t>
      </w:r>
    </w:p>
    <w:p w:rsidR="0025171A" w:rsidRDefault="0025171A" w:rsidP="006A03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2.47.1. </w:t>
      </w:r>
      <w:r>
        <w:rPr>
          <w:rFonts w:eastAsia="Calibri"/>
          <w:sz w:val="28"/>
          <w:szCs w:val="28"/>
        </w:rPr>
        <w:t>Осуществление контроля за своевременной подачей законными представителями детей-сирот и детей, оставшихся без попечения родителей, заявлений о включении этих детей в список.»</w:t>
      </w:r>
      <w:r w:rsidR="0001416F">
        <w:rPr>
          <w:rFonts w:eastAsia="Calibri"/>
          <w:sz w:val="28"/>
          <w:szCs w:val="28"/>
        </w:rPr>
        <w:t>.</w:t>
      </w:r>
    </w:p>
    <w:p w:rsidR="00357C36" w:rsidRDefault="00364BF6" w:rsidP="006A03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4C9" w:rsidRPr="00660EA7">
        <w:rPr>
          <w:sz w:val="28"/>
          <w:szCs w:val="28"/>
        </w:rPr>
        <w:t>.</w:t>
      </w:r>
      <w:r w:rsidRPr="00364BF6">
        <w:rPr>
          <w:sz w:val="28"/>
          <w:szCs w:val="28"/>
        </w:rPr>
        <w:t xml:space="preserve"> </w:t>
      </w:r>
      <w:r w:rsidRPr="00660EA7">
        <w:rPr>
          <w:sz w:val="28"/>
          <w:szCs w:val="28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357C36" w:rsidRDefault="00364BF6" w:rsidP="006A03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3CE">
        <w:rPr>
          <w:sz w:val="28"/>
          <w:szCs w:val="28"/>
        </w:rPr>
        <w:t>.</w:t>
      </w:r>
      <w:r w:rsidR="00E03FF0">
        <w:rPr>
          <w:sz w:val="28"/>
          <w:szCs w:val="28"/>
        </w:rPr>
        <w:t xml:space="preserve"> </w:t>
      </w:r>
      <w:r w:rsidR="00EE14C9" w:rsidRPr="00660EA7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ся </w:t>
      </w:r>
      <w:r w:rsidR="006A03CE" w:rsidRPr="00660EA7">
        <w:rPr>
          <w:sz w:val="28"/>
          <w:szCs w:val="28"/>
        </w:rPr>
        <w:t>на правоотношения,</w:t>
      </w:r>
      <w:r w:rsidR="00EE14C9" w:rsidRPr="00660EA7">
        <w:rPr>
          <w:sz w:val="28"/>
          <w:szCs w:val="28"/>
        </w:rPr>
        <w:t xml:space="preserve"> </w:t>
      </w:r>
      <w:r w:rsidR="0044530F">
        <w:rPr>
          <w:sz w:val="28"/>
          <w:szCs w:val="28"/>
        </w:rPr>
        <w:t xml:space="preserve">возникшие </w:t>
      </w:r>
      <w:r w:rsidR="00EE14C9" w:rsidRPr="00660EA7">
        <w:rPr>
          <w:sz w:val="28"/>
          <w:szCs w:val="28"/>
        </w:rPr>
        <w:t xml:space="preserve">с </w:t>
      </w:r>
      <w:r w:rsidR="00621E80" w:rsidRPr="00660EA7">
        <w:rPr>
          <w:sz w:val="28"/>
          <w:szCs w:val="28"/>
        </w:rPr>
        <w:t>9</w:t>
      </w:r>
      <w:r w:rsidR="006A03CE">
        <w:rPr>
          <w:sz w:val="28"/>
          <w:szCs w:val="28"/>
        </w:rPr>
        <w:t xml:space="preserve"> июля </w:t>
      </w:r>
      <w:r w:rsidR="00EE14C9" w:rsidRPr="00660EA7">
        <w:rPr>
          <w:sz w:val="28"/>
          <w:szCs w:val="28"/>
        </w:rPr>
        <w:t>2019</w:t>
      </w:r>
      <w:r w:rsidR="006A03CE">
        <w:rPr>
          <w:sz w:val="28"/>
          <w:szCs w:val="28"/>
        </w:rPr>
        <w:t xml:space="preserve"> года</w:t>
      </w:r>
      <w:r w:rsidR="00EE14C9" w:rsidRPr="00660EA7">
        <w:rPr>
          <w:sz w:val="28"/>
          <w:szCs w:val="28"/>
        </w:rPr>
        <w:t>.</w:t>
      </w:r>
    </w:p>
    <w:p w:rsidR="00A40F03" w:rsidRPr="00660EA7" w:rsidRDefault="00364BF6" w:rsidP="006A03C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451E" w:rsidRPr="00660EA7">
        <w:rPr>
          <w:sz w:val="28"/>
          <w:szCs w:val="28"/>
        </w:rPr>
        <w:t>.</w:t>
      </w:r>
      <w:r w:rsidR="00357C36">
        <w:rPr>
          <w:sz w:val="28"/>
          <w:szCs w:val="28"/>
        </w:rPr>
        <w:t xml:space="preserve"> </w:t>
      </w:r>
      <w:r w:rsidR="006D5291" w:rsidRPr="00660EA7">
        <w:rPr>
          <w:sz w:val="28"/>
          <w:szCs w:val="28"/>
        </w:rPr>
        <w:t xml:space="preserve">Контроль за выполнением </w:t>
      </w:r>
      <w:r w:rsidR="005B35C7" w:rsidRPr="00660EA7">
        <w:rPr>
          <w:sz w:val="28"/>
          <w:szCs w:val="28"/>
        </w:rPr>
        <w:t xml:space="preserve">постановления </w:t>
      </w:r>
      <w:r w:rsidR="00A40F03" w:rsidRPr="00660EA7">
        <w:rPr>
          <w:sz w:val="28"/>
          <w:szCs w:val="28"/>
        </w:rPr>
        <w:t xml:space="preserve">возложить </w:t>
      </w:r>
      <w:r w:rsidR="00660EA7">
        <w:rPr>
          <w:sz w:val="28"/>
          <w:szCs w:val="28"/>
        </w:rPr>
        <w:br/>
      </w:r>
      <w:r w:rsidR="00A40F03" w:rsidRPr="00660EA7">
        <w:rPr>
          <w:sz w:val="28"/>
          <w:szCs w:val="28"/>
        </w:rPr>
        <w:t xml:space="preserve">на </w:t>
      </w:r>
      <w:r w:rsidR="009F3AD0" w:rsidRPr="00660EA7">
        <w:rPr>
          <w:sz w:val="28"/>
          <w:szCs w:val="28"/>
        </w:rPr>
        <w:t>заместителя главы Ханты-Мансийского района</w:t>
      </w:r>
      <w:r w:rsidR="00C77777" w:rsidRPr="00660EA7">
        <w:rPr>
          <w:sz w:val="28"/>
          <w:szCs w:val="28"/>
        </w:rPr>
        <w:t xml:space="preserve"> по социальным вопросам, председателя комитета по образованию</w:t>
      </w:r>
      <w:r w:rsidR="006A24BB" w:rsidRPr="00660EA7">
        <w:rPr>
          <w:sz w:val="28"/>
          <w:szCs w:val="28"/>
        </w:rPr>
        <w:t>.</w:t>
      </w:r>
    </w:p>
    <w:p w:rsidR="006D5291" w:rsidRPr="00660EA7" w:rsidRDefault="006D5291" w:rsidP="006A03CE">
      <w:pPr>
        <w:ind w:firstLine="709"/>
        <w:jc w:val="both"/>
        <w:rPr>
          <w:sz w:val="28"/>
          <w:szCs w:val="28"/>
        </w:rPr>
      </w:pPr>
    </w:p>
    <w:p w:rsidR="00F17B6A" w:rsidRDefault="00F17B6A" w:rsidP="006A03CE">
      <w:pPr>
        <w:ind w:firstLine="709"/>
        <w:rPr>
          <w:sz w:val="28"/>
          <w:szCs w:val="28"/>
        </w:rPr>
      </w:pPr>
    </w:p>
    <w:p w:rsidR="003471E6" w:rsidRPr="00660EA7" w:rsidRDefault="003471E6" w:rsidP="006A03CE">
      <w:pPr>
        <w:rPr>
          <w:sz w:val="28"/>
          <w:szCs w:val="28"/>
        </w:rPr>
      </w:pPr>
    </w:p>
    <w:p w:rsidR="005B35C7" w:rsidRDefault="00F17B6A" w:rsidP="006A03CE">
      <w:pPr>
        <w:rPr>
          <w:b/>
          <w:sz w:val="28"/>
          <w:szCs w:val="28"/>
        </w:rPr>
      </w:pPr>
      <w:r w:rsidRPr="00660EA7">
        <w:rPr>
          <w:sz w:val="28"/>
          <w:szCs w:val="28"/>
        </w:rPr>
        <w:t xml:space="preserve">Глава </w:t>
      </w:r>
      <w:r w:rsidR="0078047D" w:rsidRPr="00660EA7">
        <w:rPr>
          <w:sz w:val="28"/>
          <w:szCs w:val="28"/>
        </w:rPr>
        <w:t>Ханты-Мансийского района</w:t>
      </w:r>
      <w:r w:rsidR="005C70B0" w:rsidRPr="00660EA7">
        <w:rPr>
          <w:sz w:val="28"/>
          <w:szCs w:val="28"/>
        </w:rPr>
        <w:t xml:space="preserve"> </w:t>
      </w:r>
      <w:r w:rsidR="00BF4E1A" w:rsidRPr="00660EA7">
        <w:rPr>
          <w:sz w:val="28"/>
          <w:szCs w:val="28"/>
        </w:rPr>
        <w:t xml:space="preserve">   </w:t>
      </w:r>
      <w:r w:rsidR="008E416E" w:rsidRPr="00660EA7">
        <w:rPr>
          <w:sz w:val="28"/>
          <w:szCs w:val="28"/>
        </w:rPr>
        <w:t xml:space="preserve">        </w:t>
      </w:r>
      <w:r w:rsidR="00BF4E1A" w:rsidRPr="00660EA7">
        <w:rPr>
          <w:sz w:val="28"/>
          <w:szCs w:val="28"/>
        </w:rPr>
        <w:t xml:space="preserve"> </w:t>
      </w:r>
      <w:r w:rsidR="007001B6" w:rsidRPr="00660EA7">
        <w:rPr>
          <w:sz w:val="28"/>
          <w:szCs w:val="28"/>
        </w:rPr>
        <w:tab/>
      </w:r>
      <w:r w:rsidR="007001B6" w:rsidRPr="00660EA7">
        <w:rPr>
          <w:sz w:val="28"/>
          <w:szCs w:val="28"/>
        </w:rPr>
        <w:tab/>
      </w:r>
      <w:r w:rsidR="007001B6">
        <w:rPr>
          <w:sz w:val="28"/>
          <w:szCs w:val="28"/>
        </w:rPr>
        <w:t xml:space="preserve">    </w:t>
      </w:r>
      <w:r w:rsidR="00C96711">
        <w:rPr>
          <w:sz w:val="28"/>
          <w:szCs w:val="28"/>
        </w:rPr>
        <w:t xml:space="preserve"> </w:t>
      </w:r>
      <w:r w:rsidR="007001B6">
        <w:rPr>
          <w:sz w:val="28"/>
          <w:szCs w:val="28"/>
        </w:rPr>
        <w:t xml:space="preserve">  </w:t>
      </w:r>
      <w:r w:rsidR="003F76A3">
        <w:rPr>
          <w:sz w:val="28"/>
          <w:szCs w:val="28"/>
        </w:rPr>
        <w:t xml:space="preserve">        </w:t>
      </w:r>
      <w:r w:rsidR="00563F17">
        <w:rPr>
          <w:sz w:val="28"/>
          <w:szCs w:val="28"/>
        </w:rPr>
        <w:t>К.Р.</w:t>
      </w:r>
      <w:r w:rsidR="0099637E">
        <w:rPr>
          <w:sz w:val="28"/>
          <w:szCs w:val="28"/>
        </w:rPr>
        <w:t>Минулин</w:t>
      </w:r>
    </w:p>
    <w:sectPr w:rsidR="005B35C7" w:rsidSect="006A03CE">
      <w:headerReference w:type="default" r:id="rId9"/>
      <w:pgSz w:w="11906" w:h="16838"/>
      <w:pgMar w:top="1276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6D" w:rsidRDefault="0076676D" w:rsidP="001F6445">
      <w:r>
        <w:separator/>
      </w:r>
    </w:p>
  </w:endnote>
  <w:endnote w:type="continuationSeparator" w:id="0">
    <w:p w:rsidR="0076676D" w:rsidRDefault="0076676D" w:rsidP="001F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6D" w:rsidRDefault="0076676D" w:rsidP="001F6445">
      <w:r>
        <w:separator/>
      </w:r>
    </w:p>
  </w:footnote>
  <w:footnote w:type="continuationSeparator" w:id="0">
    <w:p w:rsidR="0076676D" w:rsidRDefault="0076676D" w:rsidP="001F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C8" w:rsidRDefault="007118C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90763">
      <w:rPr>
        <w:noProof/>
      </w:rPr>
      <w:t>2</w:t>
    </w:r>
    <w:r>
      <w:fldChar w:fldCharType="end"/>
    </w:r>
  </w:p>
  <w:p w:rsidR="007118C8" w:rsidRDefault="007118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4082"/>
    <w:multiLevelType w:val="hybridMultilevel"/>
    <w:tmpl w:val="83447168"/>
    <w:lvl w:ilvl="0" w:tplc="BC4C30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78340D3"/>
    <w:multiLevelType w:val="hybridMultilevel"/>
    <w:tmpl w:val="957E8F20"/>
    <w:lvl w:ilvl="0" w:tplc="D0F274E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782E68"/>
    <w:multiLevelType w:val="multilevel"/>
    <w:tmpl w:val="1050344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C86"/>
    <w:rsid w:val="00002383"/>
    <w:rsid w:val="000044F0"/>
    <w:rsid w:val="00005B29"/>
    <w:rsid w:val="00010130"/>
    <w:rsid w:val="0001416F"/>
    <w:rsid w:val="00020690"/>
    <w:rsid w:val="00024814"/>
    <w:rsid w:val="00031CD8"/>
    <w:rsid w:val="000357E4"/>
    <w:rsid w:val="000440BC"/>
    <w:rsid w:val="000455E3"/>
    <w:rsid w:val="00056DF6"/>
    <w:rsid w:val="00057B88"/>
    <w:rsid w:val="000608C7"/>
    <w:rsid w:val="000A0F64"/>
    <w:rsid w:val="000B40CA"/>
    <w:rsid w:val="000C1424"/>
    <w:rsid w:val="000E3822"/>
    <w:rsid w:val="000F7408"/>
    <w:rsid w:val="001028B1"/>
    <w:rsid w:val="00104EEC"/>
    <w:rsid w:val="00112B93"/>
    <w:rsid w:val="00115F43"/>
    <w:rsid w:val="00145F2D"/>
    <w:rsid w:val="00146191"/>
    <w:rsid w:val="001536E4"/>
    <w:rsid w:val="00153C30"/>
    <w:rsid w:val="001D54FC"/>
    <w:rsid w:val="001D668B"/>
    <w:rsid w:val="001F6445"/>
    <w:rsid w:val="00206BCE"/>
    <w:rsid w:val="00210EBB"/>
    <w:rsid w:val="00211793"/>
    <w:rsid w:val="00223755"/>
    <w:rsid w:val="0023746A"/>
    <w:rsid w:val="00241755"/>
    <w:rsid w:val="0025171A"/>
    <w:rsid w:val="002528F1"/>
    <w:rsid w:val="00257023"/>
    <w:rsid w:val="00272EDA"/>
    <w:rsid w:val="002917FA"/>
    <w:rsid w:val="00291B0D"/>
    <w:rsid w:val="002A0C25"/>
    <w:rsid w:val="002A7B86"/>
    <w:rsid w:val="002A7BDF"/>
    <w:rsid w:val="002D4CF2"/>
    <w:rsid w:val="002D76EF"/>
    <w:rsid w:val="002E7124"/>
    <w:rsid w:val="002F702A"/>
    <w:rsid w:val="00300CFE"/>
    <w:rsid w:val="0030451E"/>
    <w:rsid w:val="00325D66"/>
    <w:rsid w:val="003306AD"/>
    <w:rsid w:val="003471E6"/>
    <w:rsid w:val="00347298"/>
    <w:rsid w:val="00357C36"/>
    <w:rsid w:val="003606AD"/>
    <w:rsid w:val="00364BF6"/>
    <w:rsid w:val="00371640"/>
    <w:rsid w:val="00383217"/>
    <w:rsid w:val="0038588B"/>
    <w:rsid w:val="003C1DB7"/>
    <w:rsid w:val="003C4979"/>
    <w:rsid w:val="003D0F1F"/>
    <w:rsid w:val="003E2A2D"/>
    <w:rsid w:val="003F76A3"/>
    <w:rsid w:val="004053FF"/>
    <w:rsid w:val="00413E32"/>
    <w:rsid w:val="0044530F"/>
    <w:rsid w:val="004674FE"/>
    <w:rsid w:val="00470881"/>
    <w:rsid w:val="00476EED"/>
    <w:rsid w:val="004834C1"/>
    <w:rsid w:val="004913F0"/>
    <w:rsid w:val="00495639"/>
    <w:rsid w:val="00497EEF"/>
    <w:rsid w:val="004A4D50"/>
    <w:rsid w:val="004A5772"/>
    <w:rsid w:val="004C4011"/>
    <w:rsid w:val="004C58EF"/>
    <w:rsid w:val="004C60F2"/>
    <w:rsid w:val="004D0883"/>
    <w:rsid w:val="004D252B"/>
    <w:rsid w:val="004E05B8"/>
    <w:rsid w:val="004E7F73"/>
    <w:rsid w:val="005125EB"/>
    <w:rsid w:val="005221B1"/>
    <w:rsid w:val="005238F6"/>
    <w:rsid w:val="00550C2B"/>
    <w:rsid w:val="00563F17"/>
    <w:rsid w:val="005654B6"/>
    <w:rsid w:val="00565ED7"/>
    <w:rsid w:val="00597389"/>
    <w:rsid w:val="005B35C7"/>
    <w:rsid w:val="005C70B0"/>
    <w:rsid w:val="005D5D97"/>
    <w:rsid w:val="005E1815"/>
    <w:rsid w:val="005F34A1"/>
    <w:rsid w:val="00611968"/>
    <w:rsid w:val="00621E80"/>
    <w:rsid w:val="00660EA7"/>
    <w:rsid w:val="00667341"/>
    <w:rsid w:val="00667E77"/>
    <w:rsid w:val="00681ABF"/>
    <w:rsid w:val="00694853"/>
    <w:rsid w:val="00696DC5"/>
    <w:rsid w:val="006A03CE"/>
    <w:rsid w:val="006A24BB"/>
    <w:rsid w:val="006B0E6D"/>
    <w:rsid w:val="006C5AA1"/>
    <w:rsid w:val="006D5291"/>
    <w:rsid w:val="006D6D9A"/>
    <w:rsid w:val="006F18B9"/>
    <w:rsid w:val="006F4B4C"/>
    <w:rsid w:val="006F7645"/>
    <w:rsid w:val="007001B6"/>
    <w:rsid w:val="00703CBF"/>
    <w:rsid w:val="007118C8"/>
    <w:rsid w:val="00736F45"/>
    <w:rsid w:val="007406DD"/>
    <w:rsid w:val="0075316C"/>
    <w:rsid w:val="00756BD6"/>
    <w:rsid w:val="0076676D"/>
    <w:rsid w:val="00776591"/>
    <w:rsid w:val="0078047D"/>
    <w:rsid w:val="00786B8B"/>
    <w:rsid w:val="0079218A"/>
    <w:rsid w:val="00797750"/>
    <w:rsid w:val="007A26E9"/>
    <w:rsid w:val="007B342A"/>
    <w:rsid w:val="007B3BD9"/>
    <w:rsid w:val="007C6E27"/>
    <w:rsid w:val="007D0E09"/>
    <w:rsid w:val="007D345C"/>
    <w:rsid w:val="007D55B5"/>
    <w:rsid w:val="007F469C"/>
    <w:rsid w:val="00807034"/>
    <w:rsid w:val="00827B91"/>
    <w:rsid w:val="00833F4B"/>
    <w:rsid w:val="00854DE8"/>
    <w:rsid w:val="0088298D"/>
    <w:rsid w:val="0088524B"/>
    <w:rsid w:val="008B55EE"/>
    <w:rsid w:val="008C6425"/>
    <w:rsid w:val="008D0CD6"/>
    <w:rsid w:val="008D3C86"/>
    <w:rsid w:val="008E416E"/>
    <w:rsid w:val="008E709E"/>
    <w:rsid w:val="00903462"/>
    <w:rsid w:val="00906DB0"/>
    <w:rsid w:val="00906E9B"/>
    <w:rsid w:val="00930627"/>
    <w:rsid w:val="00931316"/>
    <w:rsid w:val="009313FE"/>
    <w:rsid w:val="009346F3"/>
    <w:rsid w:val="00934744"/>
    <w:rsid w:val="00937FAC"/>
    <w:rsid w:val="0094165C"/>
    <w:rsid w:val="00945357"/>
    <w:rsid w:val="00950515"/>
    <w:rsid w:val="00950577"/>
    <w:rsid w:val="00963F83"/>
    <w:rsid w:val="0096489B"/>
    <w:rsid w:val="00971B5A"/>
    <w:rsid w:val="00990763"/>
    <w:rsid w:val="00992C5F"/>
    <w:rsid w:val="00992FBC"/>
    <w:rsid w:val="009957A3"/>
    <w:rsid w:val="0099637E"/>
    <w:rsid w:val="009A04FF"/>
    <w:rsid w:val="009B0610"/>
    <w:rsid w:val="009C77C4"/>
    <w:rsid w:val="009D260D"/>
    <w:rsid w:val="009F19FD"/>
    <w:rsid w:val="009F242D"/>
    <w:rsid w:val="009F3AD0"/>
    <w:rsid w:val="00A228D2"/>
    <w:rsid w:val="00A2316C"/>
    <w:rsid w:val="00A2673C"/>
    <w:rsid w:val="00A3029A"/>
    <w:rsid w:val="00A32212"/>
    <w:rsid w:val="00A40F03"/>
    <w:rsid w:val="00A468BE"/>
    <w:rsid w:val="00A47820"/>
    <w:rsid w:val="00A51A94"/>
    <w:rsid w:val="00A575A7"/>
    <w:rsid w:val="00A57B13"/>
    <w:rsid w:val="00A62633"/>
    <w:rsid w:val="00A90B3E"/>
    <w:rsid w:val="00AB50A3"/>
    <w:rsid w:val="00AC24C0"/>
    <w:rsid w:val="00AC6414"/>
    <w:rsid w:val="00AC767E"/>
    <w:rsid w:val="00AE3014"/>
    <w:rsid w:val="00AF125E"/>
    <w:rsid w:val="00B11F09"/>
    <w:rsid w:val="00B13D07"/>
    <w:rsid w:val="00B22052"/>
    <w:rsid w:val="00B23414"/>
    <w:rsid w:val="00B25765"/>
    <w:rsid w:val="00B27B36"/>
    <w:rsid w:val="00B56451"/>
    <w:rsid w:val="00B60A88"/>
    <w:rsid w:val="00B642EE"/>
    <w:rsid w:val="00B84B68"/>
    <w:rsid w:val="00B911E1"/>
    <w:rsid w:val="00B95265"/>
    <w:rsid w:val="00BB1747"/>
    <w:rsid w:val="00BC25BD"/>
    <w:rsid w:val="00BD05B9"/>
    <w:rsid w:val="00BD0CDE"/>
    <w:rsid w:val="00BD320D"/>
    <w:rsid w:val="00BF4E1A"/>
    <w:rsid w:val="00C0257C"/>
    <w:rsid w:val="00C04247"/>
    <w:rsid w:val="00C339D1"/>
    <w:rsid w:val="00C35261"/>
    <w:rsid w:val="00C41CDC"/>
    <w:rsid w:val="00C77777"/>
    <w:rsid w:val="00C87642"/>
    <w:rsid w:val="00C96711"/>
    <w:rsid w:val="00CB5496"/>
    <w:rsid w:val="00CB5ACE"/>
    <w:rsid w:val="00CB7FBB"/>
    <w:rsid w:val="00CD4490"/>
    <w:rsid w:val="00CD6633"/>
    <w:rsid w:val="00CE1CF8"/>
    <w:rsid w:val="00CF1B30"/>
    <w:rsid w:val="00D020A9"/>
    <w:rsid w:val="00D02316"/>
    <w:rsid w:val="00D04033"/>
    <w:rsid w:val="00D06B99"/>
    <w:rsid w:val="00D0719A"/>
    <w:rsid w:val="00D33BCC"/>
    <w:rsid w:val="00D47183"/>
    <w:rsid w:val="00D711D5"/>
    <w:rsid w:val="00D80D2B"/>
    <w:rsid w:val="00D92E53"/>
    <w:rsid w:val="00DA343B"/>
    <w:rsid w:val="00DA7AC8"/>
    <w:rsid w:val="00DB7BD2"/>
    <w:rsid w:val="00DC1091"/>
    <w:rsid w:val="00DE0FEF"/>
    <w:rsid w:val="00DE17D5"/>
    <w:rsid w:val="00E03FF0"/>
    <w:rsid w:val="00E17719"/>
    <w:rsid w:val="00E20BE3"/>
    <w:rsid w:val="00E66247"/>
    <w:rsid w:val="00E80E82"/>
    <w:rsid w:val="00EA03FB"/>
    <w:rsid w:val="00EB259A"/>
    <w:rsid w:val="00EB656D"/>
    <w:rsid w:val="00EB7AE2"/>
    <w:rsid w:val="00EC1C22"/>
    <w:rsid w:val="00ED633B"/>
    <w:rsid w:val="00EE14C9"/>
    <w:rsid w:val="00EE6735"/>
    <w:rsid w:val="00EF123D"/>
    <w:rsid w:val="00F13486"/>
    <w:rsid w:val="00F17B6A"/>
    <w:rsid w:val="00F27911"/>
    <w:rsid w:val="00F321B7"/>
    <w:rsid w:val="00F349CE"/>
    <w:rsid w:val="00F629E9"/>
    <w:rsid w:val="00F846D2"/>
    <w:rsid w:val="00F86627"/>
    <w:rsid w:val="00FA2520"/>
    <w:rsid w:val="00FA5978"/>
    <w:rsid w:val="00FC240F"/>
    <w:rsid w:val="00FE2156"/>
    <w:rsid w:val="00FE61D0"/>
    <w:rsid w:val="00FE68E2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A9C02BB-A7DB-4406-8033-D3A1A5D5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3C86"/>
    <w:pPr>
      <w:keepNext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D3C86"/>
    <w:pPr>
      <w:keepNext/>
      <w:jc w:val="center"/>
      <w:outlineLvl w:val="1"/>
    </w:pPr>
    <w:rPr>
      <w:b/>
      <w:sz w:val="32"/>
      <w:szCs w:val="20"/>
      <w:lang w:val="x-none"/>
    </w:rPr>
  </w:style>
  <w:style w:type="paragraph" w:styleId="6">
    <w:name w:val="heading 6"/>
    <w:basedOn w:val="a"/>
    <w:next w:val="a"/>
    <w:link w:val="60"/>
    <w:qFormat/>
    <w:rsid w:val="008D3C86"/>
    <w:pPr>
      <w:keepNext/>
      <w:jc w:val="center"/>
      <w:outlineLvl w:val="5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3C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semiHidden/>
    <w:rsid w:val="008D3C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semiHidden/>
    <w:rsid w:val="008D3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3C86"/>
    <w:pPr>
      <w:jc w:val="center"/>
    </w:pPr>
    <w:rPr>
      <w:sz w:val="32"/>
      <w:szCs w:val="20"/>
      <w:lang w:val="x-none"/>
    </w:rPr>
  </w:style>
  <w:style w:type="character" w:customStyle="1" w:styleId="a4">
    <w:name w:val="Название Знак"/>
    <w:link w:val="a3"/>
    <w:rsid w:val="008D3C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C8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D3C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64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F644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64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F6445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d"/>
    <w:uiPriority w:val="1"/>
    <w:locked/>
    <w:rsid w:val="002A7BDF"/>
    <w:rPr>
      <w:sz w:val="24"/>
      <w:lang w:val="ru-RU" w:eastAsia="ru-RU" w:bidi="ar-SA"/>
    </w:rPr>
  </w:style>
  <w:style w:type="paragraph" w:styleId="ad">
    <w:name w:val="No Spacing"/>
    <w:link w:val="ac"/>
    <w:uiPriority w:val="1"/>
    <w:qFormat/>
    <w:rsid w:val="002A7BDF"/>
    <w:rPr>
      <w:sz w:val="24"/>
    </w:rPr>
  </w:style>
  <w:style w:type="character" w:styleId="ae">
    <w:name w:val="Hyperlink"/>
    <w:rsid w:val="002A7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64BC-7521-41DE-B462-CEB8F7FD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ova_iy</dc:creator>
  <cp:keywords/>
  <cp:lastModifiedBy>ООиКР</cp:lastModifiedBy>
  <cp:revision>4</cp:revision>
  <cp:lastPrinted>2019-11-12T08:44:00Z</cp:lastPrinted>
  <dcterms:created xsi:type="dcterms:W3CDTF">2019-11-07T04:19:00Z</dcterms:created>
  <dcterms:modified xsi:type="dcterms:W3CDTF">2019-11-12T08:44:00Z</dcterms:modified>
</cp:coreProperties>
</file>